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77" w:rsidRPr="00D55A19" w:rsidRDefault="00580041" w:rsidP="00D55A19">
      <w:pPr>
        <w:spacing w:line="240" w:lineRule="auto"/>
        <w:rPr>
          <w:rFonts w:ascii="Arial Black" w:hAnsi="Arial Black"/>
          <w:b/>
          <w:color w:val="003399"/>
          <w:sz w:val="32"/>
          <w:szCs w:val="32"/>
        </w:rPr>
      </w:pPr>
      <w:r>
        <w:rPr>
          <w:rFonts w:ascii="Arial Black" w:hAnsi="Arial Black"/>
          <w:b/>
          <w:color w:val="003399"/>
          <w:sz w:val="32"/>
          <w:szCs w:val="32"/>
        </w:rPr>
        <w:t xml:space="preserve">NOMINATIVE </w:t>
      </w:r>
      <w:r w:rsidR="00B316A0" w:rsidRPr="00D55A19">
        <w:rPr>
          <w:rFonts w:ascii="Arial Black" w:hAnsi="Arial Black"/>
          <w:b/>
          <w:color w:val="003399"/>
          <w:sz w:val="32"/>
          <w:szCs w:val="32"/>
        </w:rPr>
        <w:t>ENT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B316A0" w:rsidTr="00B316A0">
        <w:tc>
          <w:tcPr>
            <w:tcW w:w="3085" w:type="dxa"/>
          </w:tcPr>
          <w:p w:rsidR="00580041" w:rsidRDefault="00580041" w:rsidP="00D55A19"/>
          <w:p w:rsidR="00B316A0" w:rsidRDefault="00B316A0" w:rsidP="00D55A19">
            <w:r>
              <w:t>Federation / Club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>
            <w:r>
              <w:t xml:space="preserve"> </w:t>
            </w:r>
          </w:p>
          <w:p w:rsidR="00B316A0" w:rsidRDefault="00B316A0" w:rsidP="00D55A19">
            <w:r>
              <w:t>Contact Person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Address</w:t>
            </w:r>
          </w:p>
        </w:tc>
        <w:tc>
          <w:tcPr>
            <w:tcW w:w="6693" w:type="dxa"/>
          </w:tcPr>
          <w:p w:rsidR="00B316A0" w:rsidRDefault="00B316A0" w:rsidP="002776B3">
            <w:pPr>
              <w:jc w:val="center"/>
            </w:pPr>
          </w:p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Phone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Fax</w:t>
            </w:r>
          </w:p>
        </w:tc>
        <w:tc>
          <w:tcPr>
            <w:tcW w:w="6693" w:type="dxa"/>
          </w:tcPr>
          <w:p w:rsidR="00B316A0" w:rsidRDefault="00B316A0" w:rsidP="00D55A19"/>
        </w:tc>
      </w:tr>
      <w:tr w:rsidR="00B316A0" w:rsidTr="00B316A0">
        <w:tc>
          <w:tcPr>
            <w:tcW w:w="3085" w:type="dxa"/>
          </w:tcPr>
          <w:p w:rsidR="00B316A0" w:rsidRDefault="00B316A0" w:rsidP="00D55A19"/>
          <w:p w:rsidR="00B316A0" w:rsidRDefault="00B316A0" w:rsidP="00D55A19">
            <w:r>
              <w:t>E-Mail</w:t>
            </w:r>
          </w:p>
        </w:tc>
        <w:tc>
          <w:tcPr>
            <w:tcW w:w="6693" w:type="dxa"/>
          </w:tcPr>
          <w:p w:rsidR="00B316A0" w:rsidRDefault="00B316A0" w:rsidP="00D55A19"/>
        </w:tc>
      </w:tr>
    </w:tbl>
    <w:p w:rsidR="00F555DD" w:rsidRDefault="00F555DD" w:rsidP="00D55A19">
      <w:pPr>
        <w:spacing w:line="240" w:lineRule="auto"/>
        <w:rPr>
          <w:rFonts w:ascii="Arial Black" w:hAnsi="Arial Black"/>
          <w:color w:val="00339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80041" w:rsidTr="00580041">
        <w:tc>
          <w:tcPr>
            <w:tcW w:w="1955" w:type="dxa"/>
          </w:tcPr>
          <w:p w:rsidR="00580041" w:rsidRDefault="00F555DD" w:rsidP="00D55A19">
            <w:pPr>
              <w:rPr>
                <w:rFonts w:ascii="Arial Black" w:hAnsi="Arial Black"/>
                <w:color w:val="003399"/>
              </w:rPr>
            </w:pPr>
            <w:r>
              <w:rPr>
                <w:rFonts w:ascii="Arial Black" w:hAnsi="Arial Black"/>
                <w:color w:val="003399"/>
              </w:rPr>
              <w:t>Officials</w:t>
            </w:r>
          </w:p>
        </w:tc>
        <w:tc>
          <w:tcPr>
            <w:tcW w:w="1955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  <w:r w:rsidRPr="00580041">
              <w:rPr>
                <w:rFonts w:cstheme="minorHAnsi"/>
              </w:rPr>
              <w:t>Name</w:t>
            </w:r>
          </w:p>
        </w:tc>
        <w:tc>
          <w:tcPr>
            <w:tcW w:w="1956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  <w:r w:rsidRPr="00580041">
              <w:rPr>
                <w:rFonts w:cstheme="minorHAnsi"/>
              </w:rPr>
              <w:t>First name</w:t>
            </w:r>
          </w:p>
        </w:tc>
        <w:tc>
          <w:tcPr>
            <w:tcW w:w="1956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  <w:r w:rsidRPr="00580041">
              <w:rPr>
                <w:rFonts w:cstheme="minorHAnsi"/>
              </w:rPr>
              <w:t>m/f</w:t>
            </w:r>
          </w:p>
        </w:tc>
        <w:tc>
          <w:tcPr>
            <w:tcW w:w="1956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</w:tr>
      <w:tr w:rsidR="00580041" w:rsidTr="00580041">
        <w:tc>
          <w:tcPr>
            <w:tcW w:w="1955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  <w:r w:rsidRPr="00580041">
              <w:rPr>
                <w:rFonts w:cstheme="minorHAnsi"/>
              </w:rPr>
              <w:t>Coach</w:t>
            </w:r>
          </w:p>
        </w:tc>
        <w:tc>
          <w:tcPr>
            <w:tcW w:w="1955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</w:tr>
      <w:tr w:rsidR="00580041" w:rsidTr="00580041">
        <w:tc>
          <w:tcPr>
            <w:tcW w:w="1955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Judge</w:t>
            </w:r>
          </w:p>
        </w:tc>
        <w:tc>
          <w:tcPr>
            <w:tcW w:w="1955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580041" w:rsidRDefault="00580041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580041" w:rsidRPr="00580041" w:rsidRDefault="00580041" w:rsidP="00D55A19">
            <w:pPr>
              <w:rPr>
                <w:rFonts w:cstheme="minorHAnsi"/>
              </w:rPr>
            </w:pPr>
            <w:r w:rsidRPr="00580041">
              <w:rPr>
                <w:rFonts w:cstheme="minorHAnsi"/>
              </w:rPr>
              <w:t>Brevet:</w:t>
            </w:r>
          </w:p>
        </w:tc>
      </w:tr>
      <w:tr w:rsidR="00F555DD" w:rsidTr="00580041">
        <w:tc>
          <w:tcPr>
            <w:tcW w:w="1955" w:type="dxa"/>
          </w:tcPr>
          <w:p w:rsid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person</w:t>
            </w:r>
          </w:p>
        </w:tc>
        <w:tc>
          <w:tcPr>
            <w:tcW w:w="1955" w:type="dxa"/>
          </w:tcPr>
          <w:p w:rsidR="00F555DD" w:rsidRDefault="00F555DD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F555DD" w:rsidRDefault="00F555DD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F555DD" w:rsidRPr="00580041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580041" w:rsidRDefault="00F555DD" w:rsidP="00D55A19">
            <w:pPr>
              <w:rPr>
                <w:rFonts w:cstheme="minorHAnsi"/>
              </w:rPr>
            </w:pPr>
          </w:p>
        </w:tc>
      </w:tr>
      <w:tr w:rsidR="00F555DD" w:rsidTr="00580041">
        <w:tc>
          <w:tcPr>
            <w:tcW w:w="1955" w:type="dxa"/>
          </w:tcPr>
          <w:p w:rsid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person</w:t>
            </w:r>
          </w:p>
        </w:tc>
        <w:tc>
          <w:tcPr>
            <w:tcW w:w="1955" w:type="dxa"/>
          </w:tcPr>
          <w:p w:rsidR="00F555DD" w:rsidRDefault="00F555DD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F555DD" w:rsidRDefault="00F555DD" w:rsidP="00D55A19">
            <w:pPr>
              <w:rPr>
                <w:rFonts w:ascii="Arial Black" w:hAnsi="Arial Black"/>
                <w:color w:val="003399"/>
              </w:rPr>
            </w:pPr>
          </w:p>
        </w:tc>
        <w:tc>
          <w:tcPr>
            <w:tcW w:w="1956" w:type="dxa"/>
          </w:tcPr>
          <w:p w:rsidR="00F555DD" w:rsidRPr="00580041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580041" w:rsidRDefault="00F555DD" w:rsidP="00D55A19">
            <w:pPr>
              <w:rPr>
                <w:rFonts w:cstheme="minorHAnsi"/>
              </w:rPr>
            </w:pPr>
          </w:p>
        </w:tc>
      </w:tr>
    </w:tbl>
    <w:p w:rsidR="00580041" w:rsidRDefault="00F555DD" w:rsidP="00D55A19">
      <w:pPr>
        <w:spacing w:line="240" w:lineRule="auto"/>
        <w:rPr>
          <w:rFonts w:ascii="Arial Black" w:hAnsi="Arial Black"/>
          <w:b/>
          <w:color w:val="003399"/>
        </w:rPr>
      </w:pPr>
      <w:r>
        <w:rPr>
          <w:rFonts w:ascii="Arial Black" w:hAnsi="Arial Black"/>
          <w:b/>
          <w:color w:val="003399"/>
        </w:rPr>
        <w:t>Athle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</w:tblGrid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Team/single</w:t>
            </w: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</w:tr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</w:tr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</w:tr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</w:tr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</w:tr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Athlet</w:t>
            </w: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</w:tr>
      <w:tr w:rsidR="00F555DD" w:rsidTr="00F555DD"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Athlet</w:t>
            </w:r>
          </w:p>
        </w:tc>
        <w:tc>
          <w:tcPr>
            <w:tcW w:w="1955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:rsidR="00F555DD" w:rsidRPr="00F555DD" w:rsidRDefault="00F555DD" w:rsidP="00D55A19">
            <w:pPr>
              <w:rPr>
                <w:rFonts w:cstheme="minorHAnsi"/>
              </w:rPr>
            </w:pPr>
          </w:p>
        </w:tc>
      </w:tr>
    </w:tbl>
    <w:p w:rsidR="002F1F9F" w:rsidRDefault="002F1F9F" w:rsidP="00D55A19">
      <w:pPr>
        <w:spacing w:line="240" w:lineRule="auto"/>
        <w:rPr>
          <w:rFonts w:ascii="Arial Black" w:hAnsi="Arial Black"/>
          <w:color w:val="003399"/>
        </w:rPr>
      </w:pPr>
    </w:p>
    <w:p w:rsidR="009E3FAA" w:rsidRPr="007335DC" w:rsidRDefault="009E3FAA" w:rsidP="00D55A19">
      <w:pPr>
        <w:spacing w:line="240" w:lineRule="auto"/>
        <w:rPr>
          <w:rFonts w:ascii="Arial Black" w:hAnsi="Arial Black"/>
          <w:color w:val="003399"/>
        </w:rPr>
      </w:pPr>
      <w:r w:rsidRPr="007335DC">
        <w:rPr>
          <w:rFonts w:ascii="Arial Black" w:hAnsi="Arial Black"/>
          <w:color w:val="003399"/>
        </w:rPr>
        <w:t xml:space="preserve">Please return till </w:t>
      </w:r>
      <w:r w:rsidR="004362FA">
        <w:rPr>
          <w:rFonts w:ascii="Arial Black" w:hAnsi="Arial Black"/>
          <w:color w:val="003399"/>
        </w:rPr>
        <w:t>30th</w:t>
      </w:r>
      <w:r w:rsidR="004362FA">
        <w:rPr>
          <w:rFonts w:ascii="Arial Black" w:hAnsi="Arial Black"/>
          <w:color w:val="003399"/>
        </w:rPr>
        <w:t xml:space="preserve"> October  2020</w:t>
      </w:r>
      <w:r w:rsidRPr="007335DC">
        <w:rPr>
          <w:rFonts w:ascii="Arial Black" w:hAnsi="Arial Black"/>
          <w:color w:val="003399"/>
        </w:rPr>
        <w:t xml:space="preserve"> to</w:t>
      </w:r>
    </w:p>
    <w:p w:rsidR="009E3FAA" w:rsidRDefault="009E3FAA" w:rsidP="00D55A19">
      <w:pPr>
        <w:spacing w:line="240" w:lineRule="auto"/>
      </w:pPr>
      <w:r>
        <w:t xml:space="preserve">OÖ Fachverband für Turnen / </w:t>
      </w:r>
      <w:r w:rsidR="00E96A6F">
        <w:t>Mr. Helmut Kranzlmüller</w:t>
      </w:r>
    </w:p>
    <w:p w:rsidR="009E3FAA" w:rsidRDefault="009E3FAA" w:rsidP="00D55A19">
      <w:pPr>
        <w:spacing w:line="240" w:lineRule="auto"/>
      </w:pPr>
      <w:r>
        <w:t>E-Mail:</w:t>
      </w:r>
      <w:r w:rsidR="0007045A">
        <w:t xml:space="preserve"> </w:t>
      </w:r>
      <w:r w:rsidR="00E96A6F">
        <w:t>helmut.kranzlmueller@outlook.com</w:t>
      </w:r>
      <w:r w:rsidR="007335DC">
        <w:t xml:space="preserve">                                                                                                   phone: +43</w:t>
      </w:r>
      <w:r w:rsidR="00E96A6F">
        <w:t> 699/1026 0166</w:t>
      </w:r>
    </w:p>
    <w:p w:rsidR="007335DC" w:rsidRDefault="007335DC" w:rsidP="00D55A19">
      <w:pPr>
        <w:spacing w:line="240" w:lineRule="auto"/>
      </w:pPr>
    </w:p>
    <w:p w:rsidR="007335DC" w:rsidRDefault="007335DC" w:rsidP="00D55A19">
      <w:pPr>
        <w:spacing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7335DC" w:rsidRPr="00B316A0" w:rsidRDefault="007335DC" w:rsidP="00D55A19">
      <w:pPr>
        <w:spacing w:line="24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Signature (name)</w:t>
      </w:r>
    </w:p>
    <w:sectPr w:rsidR="007335DC" w:rsidRPr="00B316A0" w:rsidSect="005E5539">
      <w:headerReference w:type="default" r:id="rId9"/>
      <w:footerReference w:type="default" r:id="rId10"/>
      <w:pgSz w:w="11906" w:h="16838"/>
      <w:pgMar w:top="34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84" w:rsidRDefault="00613584" w:rsidP="00555814">
      <w:pPr>
        <w:spacing w:after="0" w:line="240" w:lineRule="auto"/>
      </w:pPr>
      <w:r>
        <w:separator/>
      </w:r>
    </w:p>
  </w:endnote>
  <w:endnote w:type="continuationSeparator" w:id="0">
    <w:p w:rsidR="00613584" w:rsidRDefault="00613584" w:rsidP="005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14" w:rsidRPr="00FD0B03" w:rsidRDefault="00555814" w:rsidP="00FD0B03">
    <w:pPr>
      <w:pStyle w:val="Fuzeile"/>
    </w:pPr>
    <w:r w:rsidRPr="00FD0B03">
      <w:t xml:space="preserve">page </w:t>
    </w:r>
    <w:r w:rsidRPr="00FD0B03">
      <w:fldChar w:fldCharType="begin"/>
    </w:r>
    <w:r w:rsidRPr="00FD0B03">
      <w:instrText>PAGE   \* MERGEFORMAT</w:instrText>
    </w:r>
    <w:r w:rsidRPr="00FD0B03">
      <w:fldChar w:fldCharType="separate"/>
    </w:r>
    <w:r w:rsidR="00613584" w:rsidRPr="00613584">
      <w:rPr>
        <w:noProof/>
        <w:lang w:val="de-DE"/>
      </w:rPr>
      <w:t>1</w:t>
    </w:r>
    <w:r w:rsidRPr="00FD0B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84" w:rsidRDefault="00613584" w:rsidP="00555814">
      <w:pPr>
        <w:spacing w:after="0" w:line="240" w:lineRule="auto"/>
      </w:pPr>
      <w:r>
        <w:separator/>
      </w:r>
    </w:p>
  </w:footnote>
  <w:footnote w:type="continuationSeparator" w:id="0">
    <w:p w:rsidR="00613584" w:rsidRDefault="00613584" w:rsidP="0055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E9" w:rsidRDefault="002776B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16561</wp:posOffset>
          </wp:positionV>
          <wp:extent cx="7557657" cy="1804946"/>
          <wp:effectExtent l="0" t="0" r="5715" b="0"/>
          <wp:wrapNone/>
          <wp:docPr id="1" name="Grafik 1" descr="F:\1-Österreich\Future Cup\2015\Layouts\Neu Logo TGW\2015_Header für Einlad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-Österreich\Future Cup\2015\Layouts\Neu Logo TGW\2015_Header für Einlad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7" cy="180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CC2361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F1A37C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4DC4CC7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DA64D77E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8C20F6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28BF5B62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C0276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B2661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E9"/>
    <w:rsid w:val="0007045A"/>
    <w:rsid w:val="001424F2"/>
    <w:rsid w:val="001D4356"/>
    <w:rsid w:val="002502F8"/>
    <w:rsid w:val="002776B3"/>
    <w:rsid w:val="002F1F9F"/>
    <w:rsid w:val="00351155"/>
    <w:rsid w:val="003518DE"/>
    <w:rsid w:val="004362FA"/>
    <w:rsid w:val="00490D21"/>
    <w:rsid w:val="004B59E2"/>
    <w:rsid w:val="00555814"/>
    <w:rsid w:val="00580041"/>
    <w:rsid w:val="005C20E4"/>
    <w:rsid w:val="005E04F3"/>
    <w:rsid w:val="005E5539"/>
    <w:rsid w:val="00605521"/>
    <w:rsid w:val="00613584"/>
    <w:rsid w:val="00647D1F"/>
    <w:rsid w:val="0071053F"/>
    <w:rsid w:val="007335DC"/>
    <w:rsid w:val="00811CE0"/>
    <w:rsid w:val="008211E9"/>
    <w:rsid w:val="00892B46"/>
    <w:rsid w:val="008C2381"/>
    <w:rsid w:val="008C5735"/>
    <w:rsid w:val="008D1217"/>
    <w:rsid w:val="008F78F2"/>
    <w:rsid w:val="00980277"/>
    <w:rsid w:val="009E3FAA"/>
    <w:rsid w:val="009F4332"/>
    <w:rsid w:val="00A33868"/>
    <w:rsid w:val="00A45E38"/>
    <w:rsid w:val="00AF62B9"/>
    <w:rsid w:val="00B316A0"/>
    <w:rsid w:val="00B400B9"/>
    <w:rsid w:val="00C30449"/>
    <w:rsid w:val="00C3350E"/>
    <w:rsid w:val="00D3771F"/>
    <w:rsid w:val="00D452FD"/>
    <w:rsid w:val="00D55A19"/>
    <w:rsid w:val="00E33F41"/>
    <w:rsid w:val="00E61C76"/>
    <w:rsid w:val="00E6208D"/>
    <w:rsid w:val="00E96A6F"/>
    <w:rsid w:val="00F47F1A"/>
    <w:rsid w:val="00F547FA"/>
    <w:rsid w:val="00F555DD"/>
    <w:rsid w:val="00F863E1"/>
    <w:rsid w:val="00FA6722"/>
    <w:rsid w:val="00FB170D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1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539"/>
    <w:rPr>
      <w:color w:val="6B90BD" w:themeColor="hyperlink"/>
      <w:u w:val="single"/>
    </w:rPr>
  </w:style>
  <w:style w:type="table" w:styleId="Tabellenraster">
    <w:name w:val="Table Grid"/>
    <w:basedOn w:val="NormaleTabelle"/>
    <w:uiPriority w:val="59"/>
    <w:rsid w:val="00B3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1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539"/>
    <w:rPr>
      <w:color w:val="6B90BD" w:themeColor="hyperlink"/>
      <w:u w:val="single"/>
    </w:rPr>
  </w:style>
  <w:style w:type="table" w:styleId="Tabellenraster">
    <w:name w:val="Table Grid"/>
    <w:basedOn w:val="NormaleTabelle"/>
    <w:uiPriority w:val="59"/>
    <w:rsid w:val="00B3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5AEE-D3F4-4138-9173-AFD80168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W Transportgeräte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a</dc:creator>
  <cp:lastModifiedBy>User</cp:lastModifiedBy>
  <cp:revision>3</cp:revision>
  <cp:lastPrinted>2014-07-24T06:51:00Z</cp:lastPrinted>
  <dcterms:created xsi:type="dcterms:W3CDTF">2019-04-03T06:34:00Z</dcterms:created>
  <dcterms:modified xsi:type="dcterms:W3CDTF">2020-06-10T10:54:00Z</dcterms:modified>
</cp:coreProperties>
</file>